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527" w:rsidRDefault="00B54527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2727C0" w:rsidRDefault="002727C0" w:rsidP="002727C0">
      <w:pPr>
        <w:ind w:firstLine="1418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ORTARIA </w:t>
      </w:r>
      <w:r w:rsidRPr="008846C9">
        <w:rPr>
          <w:rFonts w:ascii="Arial" w:hAnsi="Arial" w:cs="Arial"/>
          <w:b/>
          <w:bCs/>
          <w:sz w:val="22"/>
          <w:szCs w:val="22"/>
        </w:rPr>
        <w:t>CRCMG N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8846C9">
        <w:rPr>
          <w:rFonts w:ascii="Arial" w:hAnsi="Arial" w:cs="Arial"/>
          <w:b/>
          <w:bCs/>
          <w:sz w:val="22"/>
          <w:szCs w:val="22"/>
        </w:rPr>
        <w:t>º</w:t>
      </w:r>
      <w:r>
        <w:rPr>
          <w:rFonts w:ascii="Arial" w:hAnsi="Arial" w:cs="Arial"/>
          <w:b/>
          <w:bCs/>
          <w:sz w:val="22"/>
          <w:szCs w:val="22"/>
        </w:rPr>
        <w:t xml:space="preserve"> 0</w:t>
      </w:r>
      <w:r w:rsidR="0009632D">
        <w:rPr>
          <w:rFonts w:ascii="Arial" w:hAnsi="Arial" w:cs="Arial"/>
          <w:b/>
          <w:bCs/>
          <w:sz w:val="22"/>
          <w:szCs w:val="22"/>
        </w:rPr>
        <w:t>4</w:t>
      </w:r>
      <w:r w:rsidR="00D06358">
        <w:rPr>
          <w:rFonts w:ascii="Arial" w:hAnsi="Arial" w:cs="Arial"/>
          <w:b/>
          <w:bCs/>
          <w:sz w:val="22"/>
          <w:szCs w:val="22"/>
        </w:rPr>
        <w:t>9</w:t>
      </w:r>
      <w:r w:rsidRPr="008846C9">
        <w:rPr>
          <w:rFonts w:ascii="Arial" w:hAnsi="Arial" w:cs="Arial"/>
          <w:b/>
          <w:bCs/>
          <w:sz w:val="22"/>
          <w:szCs w:val="22"/>
        </w:rPr>
        <w:t xml:space="preserve">, DE </w:t>
      </w:r>
      <w:r w:rsidR="0009632D">
        <w:rPr>
          <w:rFonts w:ascii="Arial" w:hAnsi="Arial" w:cs="Arial"/>
          <w:b/>
          <w:bCs/>
          <w:sz w:val="22"/>
          <w:szCs w:val="22"/>
        </w:rPr>
        <w:t>24</w:t>
      </w:r>
      <w:r w:rsidRPr="008846C9">
        <w:rPr>
          <w:rFonts w:ascii="Arial" w:hAnsi="Arial" w:cs="Arial"/>
          <w:b/>
          <w:bCs/>
          <w:sz w:val="22"/>
          <w:szCs w:val="22"/>
        </w:rPr>
        <w:t xml:space="preserve"> DE</w:t>
      </w:r>
      <w:r>
        <w:rPr>
          <w:rFonts w:ascii="Arial" w:hAnsi="Arial" w:cs="Arial"/>
          <w:b/>
          <w:bCs/>
          <w:sz w:val="22"/>
          <w:szCs w:val="22"/>
        </w:rPr>
        <w:t xml:space="preserve"> MARÇO </w:t>
      </w:r>
      <w:r w:rsidRPr="008846C9">
        <w:rPr>
          <w:rFonts w:ascii="Arial" w:hAnsi="Arial" w:cs="Arial"/>
          <w:b/>
          <w:bCs/>
          <w:sz w:val="22"/>
          <w:szCs w:val="22"/>
        </w:rPr>
        <w:t>DE 201</w:t>
      </w:r>
      <w:r>
        <w:rPr>
          <w:rFonts w:ascii="Arial" w:hAnsi="Arial" w:cs="Arial"/>
          <w:b/>
          <w:bCs/>
          <w:sz w:val="22"/>
          <w:szCs w:val="22"/>
        </w:rPr>
        <w:t>7.</w:t>
      </w:r>
    </w:p>
    <w:p w:rsidR="002727C0" w:rsidRPr="008846C9" w:rsidRDefault="002727C0" w:rsidP="002727C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727C0" w:rsidRDefault="002727C0" w:rsidP="002727C0">
      <w:pPr>
        <w:ind w:left="4536" w:right="-1"/>
        <w:jc w:val="both"/>
        <w:rPr>
          <w:rFonts w:ascii="Arial" w:hAnsi="Arial" w:cs="Arial"/>
          <w:sz w:val="22"/>
          <w:szCs w:val="22"/>
        </w:rPr>
      </w:pPr>
    </w:p>
    <w:p w:rsidR="002727C0" w:rsidRPr="002727C0" w:rsidRDefault="002727C0" w:rsidP="002727C0">
      <w:pPr>
        <w:pStyle w:val="Recuodecorpodetexto"/>
        <w:ind w:left="453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meia a delegada</w:t>
      </w:r>
      <w:r w:rsidRPr="002727C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lang w:val="pt-BR"/>
        </w:rPr>
        <w:t>s</w:t>
      </w:r>
      <w:proofErr w:type="spellStart"/>
      <w:r w:rsidRPr="002727C0">
        <w:rPr>
          <w:rFonts w:ascii="Arial" w:hAnsi="Arial" w:cs="Arial"/>
          <w:sz w:val="22"/>
        </w:rPr>
        <w:t>eccional</w:t>
      </w:r>
      <w:proofErr w:type="spellEnd"/>
      <w:r w:rsidRPr="002727C0">
        <w:rPr>
          <w:rFonts w:ascii="Arial" w:hAnsi="Arial" w:cs="Arial"/>
          <w:sz w:val="22"/>
        </w:rPr>
        <w:t xml:space="preserve"> do CRCMG para a cidade de </w:t>
      </w:r>
      <w:r w:rsidR="00D06358">
        <w:rPr>
          <w:rFonts w:ascii="Arial" w:hAnsi="Arial" w:cs="Arial"/>
          <w:sz w:val="22"/>
          <w:lang w:val="pt-BR"/>
        </w:rPr>
        <w:t>Unaí</w:t>
      </w:r>
      <w:r w:rsidRPr="002727C0">
        <w:rPr>
          <w:rFonts w:ascii="Arial" w:hAnsi="Arial" w:cs="Arial"/>
          <w:sz w:val="22"/>
        </w:rPr>
        <w:t>.</w:t>
      </w:r>
    </w:p>
    <w:p w:rsidR="002727C0" w:rsidRPr="002727C0" w:rsidRDefault="002727C0" w:rsidP="002727C0">
      <w:pPr>
        <w:ind w:left="6379"/>
        <w:jc w:val="both"/>
        <w:rPr>
          <w:rFonts w:ascii="Arial" w:hAnsi="Arial" w:cs="Arial"/>
          <w:bCs/>
          <w:sz w:val="22"/>
        </w:rPr>
      </w:pPr>
    </w:p>
    <w:p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  <w:r w:rsidRPr="002727C0">
        <w:rPr>
          <w:rFonts w:ascii="Arial" w:hAnsi="Arial" w:cs="Arial"/>
          <w:bCs/>
          <w:sz w:val="22"/>
          <w:szCs w:val="24"/>
        </w:rPr>
        <w:t>O</w:t>
      </w:r>
      <w:r w:rsidRPr="002727C0">
        <w:rPr>
          <w:rFonts w:ascii="Arial" w:hAnsi="Arial" w:cs="Arial"/>
          <w:b/>
          <w:bCs/>
          <w:sz w:val="22"/>
          <w:szCs w:val="24"/>
        </w:rPr>
        <w:t xml:space="preserve"> PRESIDENTE DO CONSELHO REGIONAL DE CONTABILIDADE DE MINAS GERAIS,</w:t>
      </w:r>
      <w:r w:rsidRPr="002727C0">
        <w:rPr>
          <w:rFonts w:ascii="Arial" w:hAnsi="Arial" w:cs="Arial"/>
          <w:bCs/>
          <w:sz w:val="22"/>
          <w:szCs w:val="24"/>
        </w:rPr>
        <w:t xml:space="preserve"> no uso de suas atribuições legais e regimentais,</w:t>
      </w:r>
    </w:p>
    <w:p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  <w:r w:rsidRPr="002727C0">
        <w:rPr>
          <w:rFonts w:ascii="Arial" w:hAnsi="Arial" w:cs="Arial"/>
          <w:bCs/>
          <w:sz w:val="22"/>
          <w:szCs w:val="24"/>
        </w:rPr>
        <w:t xml:space="preserve">Considerando o </w:t>
      </w:r>
      <w:r w:rsidRPr="002727C0">
        <w:rPr>
          <w:rFonts w:ascii="Arial" w:hAnsi="Arial" w:cs="Arial"/>
          <w:sz w:val="22"/>
          <w:szCs w:val="24"/>
        </w:rPr>
        <w:t xml:space="preserve">art. 20, inciso XVIII do Regimento Interno do CRCMG; </w:t>
      </w:r>
    </w:p>
    <w:p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ind w:left="1416" w:firstLine="2"/>
        <w:rPr>
          <w:rFonts w:ascii="Arial" w:hAnsi="Arial" w:cs="Arial"/>
          <w:b/>
          <w:bCs/>
          <w:sz w:val="22"/>
          <w:szCs w:val="24"/>
        </w:rPr>
      </w:pPr>
      <w:r w:rsidRPr="002727C0">
        <w:rPr>
          <w:rFonts w:ascii="Arial" w:hAnsi="Arial" w:cs="Arial"/>
          <w:b/>
          <w:bCs/>
          <w:sz w:val="22"/>
          <w:szCs w:val="24"/>
        </w:rPr>
        <w:t>R E S O L V E:</w:t>
      </w:r>
    </w:p>
    <w:p w:rsidR="002727C0" w:rsidRPr="002727C0" w:rsidRDefault="002727C0" w:rsidP="002727C0">
      <w:pPr>
        <w:pStyle w:val="Corpodetexto"/>
        <w:spacing w:after="0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ind w:firstLine="1418"/>
        <w:jc w:val="both"/>
        <w:rPr>
          <w:rFonts w:ascii="Arial" w:hAnsi="Arial" w:cs="Arial"/>
          <w:sz w:val="22"/>
          <w:szCs w:val="24"/>
        </w:rPr>
      </w:pPr>
      <w:r w:rsidRPr="002727C0">
        <w:rPr>
          <w:rFonts w:ascii="Arial" w:hAnsi="Arial" w:cs="Arial"/>
          <w:sz w:val="22"/>
          <w:szCs w:val="24"/>
        </w:rPr>
        <w:t>Art. 1º</w:t>
      </w:r>
      <w:r w:rsidRPr="002727C0">
        <w:rPr>
          <w:rFonts w:ascii="Arial" w:hAnsi="Arial" w:cs="Arial"/>
          <w:b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Nomear a</w:t>
      </w:r>
      <w:r w:rsidRPr="002727C0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contadora</w:t>
      </w:r>
      <w:r w:rsidRPr="002727C0">
        <w:rPr>
          <w:rFonts w:ascii="Arial" w:hAnsi="Arial" w:cs="Arial"/>
          <w:sz w:val="22"/>
          <w:szCs w:val="24"/>
        </w:rPr>
        <w:t xml:space="preserve"> </w:t>
      </w:r>
      <w:r w:rsidR="00D06358">
        <w:rPr>
          <w:rFonts w:ascii="Arial" w:hAnsi="Arial" w:cs="Arial"/>
          <w:sz w:val="22"/>
          <w:szCs w:val="24"/>
        </w:rPr>
        <w:t>Maria da Glória da Cunha Soares</w:t>
      </w:r>
      <w:r w:rsidRPr="002727C0">
        <w:rPr>
          <w:rFonts w:ascii="Arial" w:hAnsi="Arial" w:cs="Arial"/>
          <w:sz w:val="22"/>
          <w:szCs w:val="24"/>
        </w:rPr>
        <w:t xml:space="preserve">, </w:t>
      </w:r>
      <w:r>
        <w:rPr>
          <w:rFonts w:ascii="Arial" w:hAnsi="Arial" w:cs="Arial"/>
          <w:sz w:val="22"/>
          <w:szCs w:val="24"/>
        </w:rPr>
        <w:t>CRC</w:t>
      </w:r>
      <w:r w:rsidRPr="002727C0">
        <w:rPr>
          <w:rFonts w:ascii="Arial" w:hAnsi="Arial" w:cs="Arial"/>
          <w:sz w:val="22"/>
          <w:szCs w:val="24"/>
        </w:rPr>
        <w:t>MG</w:t>
      </w:r>
      <w:r>
        <w:rPr>
          <w:rFonts w:ascii="Arial" w:hAnsi="Arial" w:cs="Arial"/>
          <w:sz w:val="22"/>
          <w:szCs w:val="24"/>
        </w:rPr>
        <w:t xml:space="preserve"> n.º </w:t>
      </w:r>
      <w:r w:rsidR="00D06358">
        <w:rPr>
          <w:rFonts w:ascii="Arial" w:hAnsi="Arial" w:cs="Arial"/>
          <w:sz w:val="22"/>
          <w:szCs w:val="24"/>
        </w:rPr>
        <w:t>051903</w:t>
      </w:r>
      <w:r w:rsidRPr="002727C0">
        <w:rPr>
          <w:rFonts w:ascii="Arial" w:hAnsi="Arial" w:cs="Arial"/>
          <w:sz w:val="22"/>
          <w:szCs w:val="24"/>
        </w:rPr>
        <w:t>/O</w:t>
      </w:r>
      <w:r>
        <w:rPr>
          <w:rFonts w:ascii="Arial" w:hAnsi="Arial" w:cs="Arial"/>
          <w:sz w:val="22"/>
          <w:szCs w:val="24"/>
        </w:rPr>
        <w:t>,</w:t>
      </w:r>
      <w:r w:rsidRPr="002727C0">
        <w:rPr>
          <w:rFonts w:ascii="Arial" w:hAnsi="Arial" w:cs="Arial"/>
          <w:sz w:val="22"/>
          <w:szCs w:val="24"/>
        </w:rPr>
        <w:t xml:space="preserve"> como </w:t>
      </w:r>
      <w:r>
        <w:rPr>
          <w:rFonts w:ascii="Arial" w:hAnsi="Arial" w:cs="Arial"/>
          <w:sz w:val="22"/>
          <w:szCs w:val="24"/>
        </w:rPr>
        <w:t>dele</w:t>
      </w:r>
      <w:bookmarkStart w:id="0" w:name="_GoBack"/>
      <w:bookmarkEnd w:id="0"/>
      <w:r>
        <w:rPr>
          <w:rFonts w:ascii="Arial" w:hAnsi="Arial" w:cs="Arial"/>
          <w:sz w:val="22"/>
          <w:szCs w:val="24"/>
        </w:rPr>
        <w:t>gada s</w:t>
      </w:r>
      <w:r w:rsidRPr="002727C0">
        <w:rPr>
          <w:rFonts w:ascii="Arial" w:hAnsi="Arial" w:cs="Arial"/>
          <w:sz w:val="22"/>
          <w:szCs w:val="24"/>
        </w:rPr>
        <w:t xml:space="preserve">eccional do CRCMG na cidade de </w:t>
      </w:r>
      <w:r w:rsidR="00D55128">
        <w:rPr>
          <w:rFonts w:ascii="Arial" w:hAnsi="Arial" w:cs="Arial"/>
          <w:sz w:val="22"/>
          <w:szCs w:val="24"/>
        </w:rPr>
        <w:t>Unaí</w:t>
      </w:r>
      <w:r w:rsidRPr="002727C0">
        <w:rPr>
          <w:rFonts w:ascii="Arial" w:hAnsi="Arial" w:cs="Arial"/>
          <w:sz w:val="22"/>
          <w:szCs w:val="24"/>
        </w:rPr>
        <w:t xml:space="preserve">, para cumprir mandato de </w:t>
      </w:r>
      <w:r w:rsidR="0009632D">
        <w:rPr>
          <w:rFonts w:ascii="Arial" w:hAnsi="Arial" w:cs="Arial"/>
          <w:sz w:val="22"/>
          <w:szCs w:val="24"/>
        </w:rPr>
        <w:t>24</w:t>
      </w:r>
      <w:r w:rsidRPr="002727C0">
        <w:rPr>
          <w:rFonts w:ascii="Arial" w:hAnsi="Arial" w:cs="Arial"/>
          <w:sz w:val="22"/>
          <w:szCs w:val="24"/>
        </w:rPr>
        <w:t>/3/201</w:t>
      </w:r>
      <w:r>
        <w:rPr>
          <w:rFonts w:ascii="Arial" w:hAnsi="Arial" w:cs="Arial"/>
          <w:sz w:val="22"/>
          <w:szCs w:val="24"/>
        </w:rPr>
        <w:t>7</w:t>
      </w:r>
      <w:r w:rsidRPr="002727C0">
        <w:rPr>
          <w:rFonts w:ascii="Arial" w:hAnsi="Arial" w:cs="Arial"/>
          <w:sz w:val="22"/>
          <w:szCs w:val="24"/>
        </w:rPr>
        <w:t xml:space="preserve"> a 31/12/2018.</w:t>
      </w:r>
    </w:p>
    <w:p w:rsidR="002727C0" w:rsidRPr="002727C0" w:rsidRDefault="002727C0" w:rsidP="0009632D">
      <w:pPr>
        <w:pStyle w:val="Corpodetexto"/>
        <w:spacing w:after="0"/>
        <w:rPr>
          <w:rFonts w:ascii="Arial" w:hAnsi="Arial" w:cs="Arial"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  <w:r w:rsidRPr="002727C0">
        <w:rPr>
          <w:rFonts w:ascii="Arial" w:hAnsi="Arial" w:cs="Arial"/>
          <w:bCs/>
          <w:sz w:val="22"/>
          <w:szCs w:val="24"/>
        </w:rPr>
        <w:t>Dê-se ciência aos interessados e cumpra-se.</w:t>
      </w:r>
    </w:p>
    <w:p w:rsidR="002727C0" w:rsidRPr="002727C0" w:rsidRDefault="002727C0" w:rsidP="0009632D">
      <w:pPr>
        <w:pStyle w:val="Corpodetexto"/>
        <w:spacing w:after="0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jc w:val="center"/>
        <w:rPr>
          <w:rFonts w:ascii="Arial" w:hAnsi="Arial" w:cs="Arial"/>
          <w:bCs/>
          <w:sz w:val="22"/>
          <w:szCs w:val="24"/>
        </w:rPr>
      </w:pPr>
      <w:r w:rsidRPr="002727C0">
        <w:rPr>
          <w:rFonts w:ascii="Arial" w:hAnsi="Arial" w:cs="Arial"/>
          <w:bCs/>
          <w:sz w:val="22"/>
          <w:szCs w:val="24"/>
        </w:rPr>
        <w:t>Contador Rogério Marques Noé</w:t>
      </w:r>
    </w:p>
    <w:p w:rsidR="00B54527" w:rsidRDefault="002727C0" w:rsidP="0009632D">
      <w:pPr>
        <w:ind w:right="-1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2727C0">
        <w:rPr>
          <w:rFonts w:ascii="Arial" w:hAnsi="Arial" w:cs="Arial"/>
          <w:sz w:val="22"/>
          <w:szCs w:val="24"/>
        </w:rPr>
        <w:t>Presidente</w:t>
      </w:r>
    </w:p>
    <w:sectPr w:rsidR="00B54527" w:rsidSect="00430491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835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87A" w:rsidRDefault="000C187A">
      <w:r>
        <w:separator/>
      </w:r>
    </w:p>
  </w:endnote>
  <w:endnote w:type="continuationSeparator" w:id="0">
    <w:p w:rsidR="000C187A" w:rsidRDefault="000C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527" w:rsidRDefault="00B54527" w:rsidP="0034479E">
    <w:pPr>
      <w:pStyle w:val="Rodap"/>
      <w:rPr>
        <w:rFonts w:ascii="Verdana" w:hAnsi="Verdana" w:cs="Vijaya"/>
        <w:sz w:val="16"/>
      </w:rPr>
    </w:pPr>
  </w:p>
  <w:p w:rsidR="0034479E" w:rsidRDefault="000709EA" w:rsidP="0034479E">
    <w:pPr>
      <w:pStyle w:val="Rodap"/>
      <w:rPr>
        <w:rFonts w:ascii="Verdana" w:hAnsi="Verdana" w:cs="Vijaya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69215</wp:posOffset>
              </wp:positionV>
              <wp:extent cx="5613400" cy="17145"/>
              <wp:effectExtent l="0" t="0" r="6350" b="1905"/>
              <wp:wrapNone/>
              <wp:docPr id="7" name="Conector de seta re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54C7D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5" o:spid="_x0000_s1026" type="#_x0000_t32" style="position:absolute;margin-left:-2.65pt;margin-top:5.45pt;width:442pt;height:1.3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" strokecolor="#1f497d" strokeweight="1.5pt"/>
          </w:pict>
        </mc:Fallback>
      </mc:AlternateContent>
    </w:r>
  </w:p>
  <w:p w:rsidR="0034479E" w:rsidRPr="0052548C" w:rsidRDefault="000709EA" w:rsidP="0034479E">
    <w:pPr>
      <w:pStyle w:val="Rodap"/>
      <w:jc w:val="center"/>
      <w:rPr>
        <w:rFonts w:ascii="Arial" w:hAnsi="Arial" w:cs="Arial"/>
        <w:sz w:val="18"/>
        <w:szCs w:val="18"/>
      </w:rPr>
    </w:pPr>
    <w:r w:rsidRPr="0052548C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646430"/>
              <wp:effectExtent l="0" t="0" r="0" b="0"/>
              <wp:wrapNone/>
              <wp:docPr id="6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479E" w:rsidRDefault="0034479E" w:rsidP="0034479E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:rsidR="0034479E" w:rsidRDefault="0034479E" w:rsidP="0034479E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REV </w:t>
                          </w:r>
                          <w:r w:rsidR="00FB2EE8">
                            <w:rPr>
                              <w:rFonts w:ascii="Arial" w:hAnsi="Arial" w:cs="Arial"/>
                              <w:sz w:val="16"/>
                            </w:rPr>
                            <w:t>CIRC 119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/</w:t>
                          </w:r>
                          <w:r w:rsidRPr="00085083">
                            <w:rPr>
                              <w:rFonts w:ascii="Arial" w:hAnsi="Arial" w:cs="Arial"/>
                              <w:sz w:val="16"/>
                            </w:rPr>
                            <w:t>201</w:t>
                          </w:r>
                          <w:r w:rsidR="00BB0C77">
                            <w:rPr>
                              <w:rFonts w:ascii="Arial" w:hAnsi="Arial" w:cs="Arial"/>
                              <w:sz w:val="16"/>
                            </w:rPr>
                            <w:t>7</w:t>
                          </w:r>
                        </w:p>
                        <w:p w:rsidR="0034479E" w:rsidRDefault="0034479E" w:rsidP="00744B42">
                          <w:pPr>
                            <w:pStyle w:val="Rodap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347.2pt;margin-top:3.9pt;width:104.75pt;height:50.9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" filled="f" stroked="f">
              <v:textbox style="mso-fit-shape-to-text:t">
                <w:txbxContent>
                  <w:p w:rsidR="0034479E" w:rsidRDefault="0034479E" w:rsidP="0034479E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:rsidR="0034479E" w:rsidRDefault="0034479E" w:rsidP="0034479E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REV </w:t>
                    </w:r>
                    <w:r w:rsidR="00FB2EE8">
                      <w:rPr>
                        <w:rFonts w:ascii="Arial" w:hAnsi="Arial" w:cs="Arial"/>
                        <w:sz w:val="16"/>
                      </w:rPr>
                      <w:t>CIRC 119</w:t>
                    </w:r>
                    <w:r>
                      <w:rPr>
                        <w:rFonts w:ascii="Arial" w:hAnsi="Arial" w:cs="Arial"/>
                        <w:sz w:val="16"/>
                      </w:rPr>
                      <w:t>/</w:t>
                    </w:r>
                    <w:r w:rsidRPr="00085083">
                      <w:rPr>
                        <w:rFonts w:ascii="Arial" w:hAnsi="Arial" w:cs="Arial"/>
                        <w:sz w:val="16"/>
                      </w:rPr>
                      <w:t>201</w:t>
                    </w:r>
                    <w:r w:rsidR="00BB0C77">
                      <w:rPr>
                        <w:rFonts w:ascii="Arial" w:hAnsi="Arial" w:cs="Arial"/>
                        <w:sz w:val="16"/>
                      </w:rPr>
                      <w:t>7</w:t>
                    </w:r>
                  </w:p>
                  <w:p w:rsidR="0034479E" w:rsidRDefault="0034479E" w:rsidP="00744B42">
                    <w:pPr>
                      <w:pStyle w:val="Rodap"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34479E" w:rsidRPr="0052548C">
      <w:rPr>
        <w:rFonts w:ascii="Arial" w:hAnsi="Arial" w:cs="Arial"/>
        <w:sz w:val="18"/>
        <w:szCs w:val="18"/>
      </w:rPr>
      <w:t>Rua Cláudio Manoel, 639 - Bairro Savassi</w:t>
    </w:r>
  </w:p>
  <w:p w:rsidR="0034479E" w:rsidRPr="0052548C" w:rsidRDefault="0034479E" w:rsidP="0034479E">
    <w:pPr>
      <w:pStyle w:val="Rodap"/>
      <w:jc w:val="center"/>
      <w:rPr>
        <w:rFonts w:ascii="Arial" w:hAnsi="Arial" w:cs="Arial"/>
        <w:sz w:val="18"/>
        <w:szCs w:val="18"/>
      </w:rPr>
    </w:pPr>
    <w:r w:rsidRPr="0052548C">
      <w:rPr>
        <w:rFonts w:ascii="Arial" w:hAnsi="Arial" w:cs="Arial"/>
        <w:sz w:val="18"/>
        <w:szCs w:val="18"/>
      </w:rPr>
      <w:t>Telefone:</w:t>
    </w:r>
    <w:r w:rsidR="00430491">
      <w:rPr>
        <w:rFonts w:ascii="Arial" w:hAnsi="Arial" w:cs="Arial"/>
        <w:sz w:val="18"/>
        <w:szCs w:val="18"/>
      </w:rPr>
      <w:t xml:space="preserve"> (31) 3269-8400 – CEP: 30140-105</w:t>
    </w:r>
    <w:r w:rsidRPr="0052548C">
      <w:rPr>
        <w:rFonts w:ascii="Arial" w:hAnsi="Arial" w:cs="Arial"/>
        <w:sz w:val="18"/>
        <w:szCs w:val="18"/>
      </w:rPr>
      <w:t xml:space="preserve"> – Belo Horizonte/MG</w:t>
    </w:r>
  </w:p>
  <w:p w:rsidR="0034479E" w:rsidRPr="0052548C" w:rsidRDefault="0034479E" w:rsidP="0034479E">
    <w:pPr>
      <w:pStyle w:val="Rodap"/>
      <w:tabs>
        <w:tab w:val="left" w:pos="2140"/>
        <w:tab w:val="center" w:pos="4393"/>
      </w:tabs>
      <w:jc w:val="center"/>
      <w:rPr>
        <w:rFonts w:ascii="Arial" w:hAnsi="Arial" w:cs="Arial"/>
        <w:sz w:val="18"/>
        <w:szCs w:val="18"/>
      </w:rPr>
    </w:pPr>
    <w:r w:rsidRPr="0052548C">
      <w:rPr>
        <w:rFonts w:ascii="Arial" w:hAnsi="Arial" w:cs="Arial"/>
        <w:sz w:val="18"/>
        <w:szCs w:val="18"/>
      </w:rPr>
      <w:t xml:space="preserve">crcmg@crcmg.org.br – </w:t>
    </w:r>
    <w:hyperlink r:id="rId1" w:history="1">
      <w:r w:rsidRPr="0052548C">
        <w:rPr>
          <w:rStyle w:val="Hyperlink"/>
          <w:rFonts w:ascii="Arial" w:hAnsi="Arial" w:cs="Arial"/>
          <w:sz w:val="18"/>
          <w:szCs w:val="18"/>
        </w:rPr>
        <w:t>www.crcmg.org.br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FB" w:rsidRDefault="000709EA" w:rsidP="005948FB">
    <w:pPr>
      <w:pStyle w:val="Rodap"/>
      <w:rPr>
        <w:rFonts w:ascii="Verdana" w:hAnsi="Verdana" w:cs="Vijaya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69215</wp:posOffset>
              </wp:positionV>
              <wp:extent cx="5613400" cy="17145"/>
              <wp:effectExtent l="0" t="0" r="6350" b="1905"/>
              <wp:wrapNone/>
              <wp:docPr id="5" name="Conector de seta re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A49EFA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5" o:spid="_x0000_s1026" type="#_x0000_t32" style="position:absolute;margin-left:-2.65pt;margin-top:5.45pt;width:442pt;height:1.3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" strokecolor="#1f497d" strokeweight="1.5pt"/>
          </w:pict>
        </mc:Fallback>
      </mc:AlternateContent>
    </w:r>
  </w:p>
  <w:p w:rsidR="005948FB" w:rsidRPr="0052548C" w:rsidRDefault="000709EA" w:rsidP="005948FB">
    <w:pPr>
      <w:pStyle w:val="Rodap"/>
      <w:jc w:val="center"/>
      <w:rPr>
        <w:rFonts w:ascii="Arial" w:hAnsi="Arial" w:cs="Arial"/>
        <w:sz w:val="18"/>
        <w:szCs w:val="16"/>
      </w:rPr>
    </w:pPr>
    <w:r w:rsidRPr="0052548C">
      <w:rPr>
        <w:rFonts w:ascii="Arial" w:hAnsi="Arial" w:cs="Arial"/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471170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48FB" w:rsidRDefault="005948FB" w:rsidP="005948FB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:rsidR="005948FB" w:rsidRPr="00744B42" w:rsidRDefault="005948FB" w:rsidP="00744B42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REV </w:t>
                          </w:r>
                          <w:r w:rsidR="00367894">
                            <w:rPr>
                              <w:rFonts w:ascii="Arial" w:hAnsi="Arial" w:cs="Arial"/>
                              <w:sz w:val="16"/>
                            </w:rPr>
                            <w:t>CIRC 11</w:t>
                          </w:r>
                          <w:r w:rsidR="00FB2EE8">
                            <w:rPr>
                              <w:rFonts w:ascii="Arial" w:hAnsi="Arial" w:cs="Arial"/>
                              <w:sz w:val="16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/</w:t>
                          </w:r>
                          <w:r w:rsidRPr="00085083">
                            <w:rPr>
                              <w:rFonts w:ascii="Arial" w:hAnsi="Arial" w:cs="Arial"/>
                              <w:sz w:val="16"/>
                            </w:rPr>
                            <w:t>201</w:t>
                          </w:r>
                          <w:r w:rsidR="00744B42">
                            <w:rPr>
                              <w:rFonts w:ascii="Arial" w:hAnsi="Arial" w:cs="Arial"/>
                              <w:sz w:val="16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7.2pt;margin-top:3.9pt;width:104.75pt;height:37.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" filled="f" stroked="f">
              <v:textbox style="mso-fit-shape-to-text:t">
                <w:txbxContent>
                  <w:p w:rsidR="005948FB" w:rsidRDefault="005948FB" w:rsidP="005948FB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:rsidR="005948FB" w:rsidRPr="00744B42" w:rsidRDefault="005948FB" w:rsidP="00744B42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REV </w:t>
                    </w:r>
                    <w:r w:rsidR="00367894">
                      <w:rPr>
                        <w:rFonts w:ascii="Arial" w:hAnsi="Arial" w:cs="Arial"/>
                        <w:sz w:val="16"/>
                      </w:rPr>
                      <w:t>CIRC 11</w:t>
                    </w:r>
                    <w:r w:rsidR="00FB2EE8">
                      <w:rPr>
                        <w:rFonts w:ascii="Arial" w:hAnsi="Arial" w:cs="Arial"/>
                        <w:sz w:val="16"/>
                      </w:rPr>
                      <w:t>9</w:t>
                    </w:r>
                    <w:r>
                      <w:rPr>
                        <w:rFonts w:ascii="Arial" w:hAnsi="Arial" w:cs="Arial"/>
                        <w:sz w:val="16"/>
                      </w:rPr>
                      <w:t>/</w:t>
                    </w:r>
                    <w:r w:rsidRPr="00085083">
                      <w:rPr>
                        <w:rFonts w:ascii="Arial" w:hAnsi="Arial" w:cs="Arial"/>
                        <w:sz w:val="16"/>
                      </w:rPr>
                      <w:t>201</w:t>
                    </w:r>
                    <w:r w:rsidR="00744B42">
                      <w:rPr>
                        <w:rFonts w:ascii="Arial" w:hAnsi="Arial" w:cs="Arial"/>
                        <w:sz w:val="16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5948FB" w:rsidRPr="0052548C">
      <w:rPr>
        <w:rFonts w:ascii="Arial" w:hAnsi="Arial" w:cs="Arial"/>
        <w:sz w:val="18"/>
        <w:szCs w:val="16"/>
      </w:rPr>
      <w:t>Rua Cláudio Manoel, 639 - Bairro Savassi</w:t>
    </w:r>
  </w:p>
  <w:p w:rsidR="005948FB" w:rsidRPr="0052548C" w:rsidRDefault="005948FB" w:rsidP="005948FB">
    <w:pPr>
      <w:pStyle w:val="Rodap"/>
      <w:jc w:val="center"/>
      <w:rPr>
        <w:rFonts w:ascii="Arial" w:hAnsi="Arial" w:cs="Arial"/>
        <w:sz w:val="18"/>
        <w:szCs w:val="16"/>
      </w:rPr>
    </w:pPr>
    <w:r w:rsidRPr="0052548C">
      <w:rPr>
        <w:rFonts w:ascii="Arial" w:hAnsi="Arial" w:cs="Arial"/>
        <w:sz w:val="18"/>
        <w:szCs w:val="16"/>
      </w:rPr>
      <w:t>Telefone: (31) 3269-8400 – CEP: 30140-10</w:t>
    </w:r>
    <w:r w:rsidR="00430491">
      <w:rPr>
        <w:rFonts w:ascii="Arial" w:hAnsi="Arial" w:cs="Arial"/>
        <w:sz w:val="18"/>
        <w:szCs w:val="16"/>
      </w:rPr>
      <w:t>5</w:t>
    </w:r>
    <w:r w:rsidRPr="0052548C">
      <w:rPr>
        <w:rFonts w:ascii="Arial" w:hAnsi="Arial" w:cs="Arial"/>
        <w:sz w:val="18"/>
        <w:szCs w:val="16"/>
      </w:rPr>
      <w:t xml:space="preserve"> – Belo Horizonte/MG</w:t>
    </w:r>
  </w:p>
  <w:p w:rsidR="005948FB" w:rsidRPr="0052548C" w:rsidRDefault="005948FB" w:rsidP="005948FB">
    <w:pPr>
      <w:pStyle w:val="Rodap"/>
      <w:tabs>
        <w:tab w:val="left" w:pos="2140"/>
        <w:tab w:val="center" w:pos="4393"/>
      </w:tabs>
      <w:jc w:val="center"/>
      <w:rPr>
        <w:rFonts w:ascii="Arial" w:hAnsi="Arial" w:cs="Arial"/>
        <w:sz w:val="16"/>
        <w:szCs w:val="16"/>
      </w:rPr>
    </w:pPr>
    <w:r w:rsidRPr="0052548C">
      <w:rPr>
        <w:rFonts w:ascii="Arial" w:hAnsi="Arial" w:cs="Arial"/>
        <w:sz w:val="18"/>
        <w:szCs w:val="16"/>
      </w:rPr>
      <w:t xml:space="preserve">crcmg@crcmg.org.br – </w:t>
    </w:r>
    <w:hyperlink r:id="rId1" w:history="1">
      <w:r w:rsidRPr="0052548C">
        <w:rPr>
          <w:rStyle w:val="Hyperlink"/>
          <w:rFonts w:ascii="Arial" w:hAnsi="Arial" w:cs="Arial"/>
          <w:sz w:val="18"/>
          <w:szCs w:val="16"/>
        </w:rPr>
        <w:t>www.crcmg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87A" w:rsidRDefault="000C187A">
      <w:r>
        <w:separator/>
      </w:r>
    </w:p>
  </w:footnote>
  <w:footnote w:type="continuationSeparator" w:id="0">
    <w:p w:rsidR="000C187A" w:rsidRDefault="000C1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1A6" w:rsidRDefault="000709EA" w:rsidP="00F61F06">
    <w:pPr>
      <w:pStyle w:val="Cabealho"/>
    </w:pPr>
    <w:r w:rsidRPr="00EC2A8A">
      <w:rPr>
        <w:noProof/>
      </w:rPr>
      <w:drawing>
        <wp:inline distT="0" distB="0" distL="0" distR="0">
          <wp:extent cx="2181225" cy="676275"/>
          <wp:effectExtent l="0" t="0" r="0" b="0"/>
          <wp:docPr id="2" name="Imagem 2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41A6" w:rsidRPr="00D7686B" w:rsidRDefault="001741A6" w:rsidP="00F61F06">
    <w:pPr>
      <w:pStyle w:val="Cabealho"/>
      <w:rPr>
        <w:color w:val="0F243E"/>
      </w:rPr>
    </w:pPr>
  </w:p>
  <w:p w:rsidR="001741A6" w:rsidRPr="00F61F06" w:rsidRDefault="000709EA">
    <w:pPr>
      <w:pStyle w:val="Cabealho"/>
      <w:rPr>
        <w:color w:val="0F243E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66039</wp:posOffset>
              </wp:positionV>
              <wp:extent cx="5518150" cy="0"/>
              <wp:effectExtent l="0" t="0" r="6350" b="0"/>
              <wp:wrapNone/>
              <wp:docPr id="8" name="Conector de seta re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2059D1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3" o:spid="_x0000_s1026" type="#_x0000_t32" style="position:absolute;margin-left:-2.65pt;margin-top:5.2pt;width:434.5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" strokecolor="#1f497d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1A8" w:rsidRDefault="000709EA" w:rsidP="001751A8">
    <w:pPr>
      <w:pStyle w:val="Cabealho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867275</wp:posOffset>
          </wp:positionH>
          <wp:positionV relativeFrom="paragraph">
            <wp:posOffset>127000</wp:posOffset>
          </wp:positionV>
          <wp:extent cx="609600" cy="609600"/>
          <wp:effectExtent l="0" t="0" r="0" b="0"/>
          <wp:wrapNone/>
          <wp:docPr id="15" name="Imagem 8" descr="Descrição: C:\Users\delia\AppData\Local\Microsoft\Windows\INetCache\Content.Word\Sel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Descrição: C:\Users\delia\AppData\Local\Microsoft\Windows\INetCache\Content.Word\Sel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63CB">
      <w:rPr>
        <w:noProof/>
      </w:rPr>
      <w:drawing>
        <wp:inline distT="0" distB="0" distL="0" distR="0">
          <wp:extent cx="2181225" cy="676275"/>
          <wp:effectExtent l="0" t="0" r="0" b="0"/>
          <wp:docPr id="1" name="Imagem 2" descr="Descrição: 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51A8" w:rsidRPr="001751A8" w:rsidRDefault="001751A8" w:rsidP="001751A8">
    <w:pPr>
      <w:pStyle w:val="Cabealho"/>
      <w:rPr>
        <w:color w:val="0F243E"/>
        <w:szCs w:val="22"/>
      </w:rPr>
    </w:pPr>
  </w:p>
  <w:p w:rsidR="005948FB" w:rsidRPr="00744B42" w:rsidRDefault="000709EA" w:rsidP="005948FB">
    <w:pPr>
      <w:pStyle w:val="Cabealho"/>
      <w:rPr>
        <w:color w:val="0F243E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66039</wp:posOffset>
              </wp:positionV>
              <wp:extent cx="5518150" cy="0"/>
              <wp:effectExtent l="0" t="0" r="6350" b="0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B7F4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2.65pt;margin-top:5.2pt;width:434.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" strokecolor="#1f497d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94F"/>
    <w:rsid w:val="000034A0"/>
    <w:rsid w:val="000038A9"/>
    <w:rsid w:val="00006A01"/>
    <w:rsid w:val="000161C3"/>
    <w:rsid w:val="00017305"/>
    <w:rsid w:val="00026CCD"/>
    <w:rsid w:val="00026FA9"/>
    <w:rsid w:val="00027608"/>
    <w:rsid w:val="00032311"/>
    <w:rsid w:val="00035D7D"/>
    <w:rsid w:val="000407F9"/>
    <w:rsid w:val="00041B13"/>
    <w:rsid w:val="00042CC3"/>
    <w:rsid w:val="0005004B"/>
    <w:rsid w:val="000521DA"/>
    <w:rsid w:val="00060D81"/>
    <w:rsid w:val="000668C7"/>
    <w:rsid w:val="00070387"/>
    <w:rsid w:val="000709EA"/>
    <w:rsid w:val="000760F6"/>
    <w:rsid w:val="00084468"/>
    <w:rsid w:val="00091E25"/>
    <w:rsid w:val="0009451C"/>
    <w:rsid w:val="00095FDC"/>
    <w:rsid w:val="0009632D"/>
    <w:rsid w:val="000964EA"/>
    <w:rsid w:val="000A3CCC"/>
    <w:rsid w:val="000A57B5"/>
    <w:rsid w:val="000B4E89"/>
    <w:rsid w:val="000B6630"/>
    <w:rsid w:val="000B6CD0"/>
    <w:rsid w:val="000C187A"/>
    <w:rsid w:val="000D079F"/>
    <w:rsid w:val="000D3210"/>
    <w:rsid w:val="000E29D1"/>
    <w:rsid w:val="000E63CA"/>
    <w:rsid w:val="000F68EB"/>
    <w:rsid w:val="001060ED"/>
    <w:rsid w:val="00111089"/>
    <w:rsid w:val="00111A1F"/>
    <w:rsid w:val="00124669"/>
    <w:rsid w:val="00124BA1"/>
    <w:rsid w:val="00133446"/>
    <w:rsid w:val="00134E11"/>
    <w:rsid w:val="00150FCE"/>
    <w:rsid w:val="00154545"/>
    <w:rsid w:val="0016743C"/>
    <w:rsid w:val="00172DAA"/>
    <w:rsid w:val="001736BF"/>
    <w:rsid w:val="001741A6"/>
    <w:rsid w:val="001751A8"/>
    <w:rsid w:val="00175D37"/>
    <w:rsid w:val="00176E79"/>
    <w:rsid w:val="001957DF"/>
    <w:rsid w:val="001A0444"/>
    <w:rsid w:val="001A1637"/>
    <w:rsid w:val="001A5FF1"/>
    <w:rsid w:val="001A7F21"/>
    <w:rsid w:val="001C1487"/>
    <w:rsid w:val="001F2B15"/>
    <w:rsid w:val="00207E0E"/>
    <w:rsid w:val="00211088"/>
    <w:rsid w:val="00213159"/>
    <w:rsid w:val="002132AB"/>
    <w:rsid w:val="00220C44"/>
    <w:rsid w:val="00236DAC"/>
    <w:rsid w:val="00236EFC"/>
    <w:rsid w:val="00250753"/>
    <w:rsid w:val="00254BC2"/>
    <w:rsid w:val="002570F8"/>
    <w:rsid w:val="00270D9C"/>
    <w:rsid w:val="00270E21"/>
    <w:rsid w:val="002727C0"/>
    <w:rsid w:val="002749AB"/>
    <w:rsid w:val="002806A1"/>
    <w:rsid w:val="00291BF2"/>
    <w:rsid w:val="0029242F"/>
    <w:rsid w:val="002A073F"/>
    <w:rsid w:val="002A6E46"/>
    <w:rsid w:val="002B04CF"/>
    <w:rsid w:val="002C7A3D"/>
    <w:rsid w:val="002D3F7F"/>
    <w:rsid w:val="002E19A7"/>
    <w:rsid w:val="002E1E71"/>
    <w:rsid w:val="002E554C"/>
    <w:rsid w:val="002F2CB7"/>
    <w:rsid w:val="002F7A9E"/>
    <w:rsid w:val="003043D0"/>
    <w:rsid w:val="00316330"/>
    <w:rsid w:val="00326ADA"/>
    <w:rsid w:val="0033694F"/>
    <w:rsid w:val="00336A7D"/>
    <w:rsid w:val="0033703D"/>
    <w:rsid w:val="0034290F"/>
    <w:rsid w:val="0034479E"/>
    <w:rsid w:val="003448D9"/>
    <w:rsid w:val="00355DBD"/>
    <w:rsid w:val="00360E27"/>
    <w:rsid w:val="0036778B"/>
    <w:rsid w:val="00367894"/>
    <w:rsid w:val="00372869"/>
    <w:rsid w:val="003735DE"/>
    <w:rsid w:val="00375BE9"/>
    <w:rsid w:val="0037608D"/>
    <w:rsid w:val="003770FE"/>
    <w:rsid w:val="00392C8B"/>
    <w:rsid w:val="003A0F1B"/>
    <w:rsid w:val="003A39B4"/>
    <w:rsid w:val="003A63EB"/>
    <w:rsid w:val="003B39A9"/>
    <w:rsid w:val="003C048B"/>
    <w:rsid w:val="003C4D71"/>
    <w:rsid w:val="003C6171"/>
    <w:rsid w:val="003C7A5C"/>
    <w:rsid w:val="003D1C43"/>
    <w:rsid w:val="003D5B0B"/>
    <w:rsid w:val="003E1871"/>
    <w:rsid w:val="003F0925"/>
    <w:rsid w:val="004151AC"/>
    <w:rsid w:val="00430491"/>
    <w:rsid w:val="0043553B"/>
    <w:rsid w:val="00437029"/>
    <w:rsid w:val="00443521"/>
    <w:rsid w:val="00453998"/>
    <w:rsid w:val="00454EE0"/>
    <w:rsid w:val="00460F26"/>
    <w:rsid w:val="004738D6"/>
    <w:rsid w:val="00482117"/>
    <w:rsid w:val="004825D2"/>
    <w:rsid w:val="0048369D"/>
    <w:rsid w:val="00486F67"/>
    <w:rsid w:val="0048778A"/>
    <w:rsid w:val="00487CA8"/>
    <w:rsid w:val="00493252"/>
    <w:rsid w:val="004A3568"/>
    <w:rsid w:val="004A6952"/>
    <w:rsid w:val="004B45E1"/>
    <w:rsid w:val="004C0C2F"/>
    <w:rsid w:val="004C27E4"/>
    <w:rsid w:val="004C323F"/>
    <w:rsid w:val="004D3A5E"/>
    <w:rsid w:val="004D7D8B"/>
    <w:rsid w:val="004E2AD6"/>
    <w:rsid w:val="004E6BF9"/>
    <w:rsid w:val="004F2417"/>
    <w:rsid w:val="004F7229"/>
    <w:rsid w:val="00500843"/>
    <w:rsid w:val="00502377"/>
    <w:rsid w:val="00514DD7"/>
    <w:rsid w:val="0052548C"/>
    <w:rsid w:val="0053166B"/>
    <w:rsid w:val="005324C5"/>
    <w:rsid w:val="0054473A"/>
    <w:rsid w:val="00544E09"/>
    <w:rsid w:val="00545617"/>
    <w:rsid w:val="00545F34"/>
    <w:rsid w:val="005515C2"/>
    <w:rsid w:val="005528B2"/>
    <w:rsid w:val="00566B65"/>
    <w:rsid w:val="00566DF8"/>
    <w:rsid w:val="005676C5"/>
    <w:rsid w:val="00586EA0"/>
    <w:rsid w:val="00590098"/>
    <w:rsid w:val="005948FB"/>
    <w:rsid w:val="005A3476"/>
    <w:rsid w:val="005B44A1"/>
    <w:rsid w:val="005C1584"/>
    <w:rsid w:val="005D0C06"/>
    <w:rsid w:val="005D0FB0"/>
    <w:rsid w:val="005D2FD9"/>
    <w:rsid w:val="005E529C"/>
    <w:rsid w:val="005F7D7B"/>
    <w:rsid w:val="006121B7"/>
    <w:rsid w:val="006171BA"/>
    <w:rsid w:val="006236D2"/>
    <w:rsid w:val="0062451F"/>
    <w:rsid w:val="00635E61"/>
    <w:rsid w:val="00642EA4"/>
    <w:rsid w:val="00644893"/>
    <w:rsid w:val="00646C63"/>
    <w:rsid w:val="00650819"/>
    <w:rsid w:val="006529AA"/>
    <w:rsid w:val="006605CF"/>
    <w:rsid w:val="006647A7"/>
    <w:rsid w:val="0066659A"/>
    <w:rsid w:val="0066694F"/>
    <w:rsid w:val="006727AD"/>
    <w:rsid w:val="00682219"/>
    <w:rsid w:val="00690720"/>
    <w:rsid w:val="006A060D"/>
    <w:rsid w:val="006A2FD0"/>
    <w:rsid w:val="006A42B5"/>
    <w:rsid w:val="006B08B5"/>
    <w:rsid w:val="006B2C6F"/>
    <w:rsid w:val="006C1FD3"/>
    <w:rsid w:val="006D092D"/>
    <w:rsid w:val="006F0889"/>
    <w:rsid w:val="006F19AB"/>
    <w:rsid w:val="0070791B"/>
    <w:rsid w:val="00710998"/>
    <w:rsid w:val="007144CA"/>
    <w:rsid w:val="00717C1C"/>
    <w:rsid w:val="00720B06"/>
    <w:rsid w:val="00723E68"/>
    <w:rsid w:val="0073149C"/>
    <w:rsid w:val="00737DB8"/>
    <w:rsid w:val="00740ED4"/>
    <w:rsid w:val="00744B42"/>
    <w:rsid w:val="0076055B"/>
    <w:rsid w:val="00764E19"/>
    <w:rsid w:val="0076520F"/>
    <w:rsid w:val="00765A19"/>
    <w:rsid w:val="00783F76"/>
    <w:rsid w:val="00784B0E"/>
    <w:rsid w:val="0078514F"/>
    <w:rsid w:val="00792B13"/>
    <w:rsid w:val="00793502"/>
    <w:rsid w:val="00797938"/>
    <w:rsid w:val="00797B57"/>
    <w:rsid w:val="007A237C"/>
    <w:rsid w:val="007A46AC"/>
    <w:rsid w:val="007B437E"/>
    <w:rsid w:val="007B4399"/>
    <w:rsid w:val="007C6A94"/>
    <w:rsid w:val="007C71A6"/>
    <w:rsid w:val="007D0825"/>
    <w:rsid w:val="007D3876"/>
    <w:rsid w:val="007D6D6B"/>
    <w:rsid w:val="007E2222"/>
    <w:rsid w:val="007E456A"/>
    <w:rsid w:val="007F2A71"/>
    <w:rsid w:val="007F3644"/>
    <w:rsid w:val="007F3D6B"/>
    <w:rsid w:val="00800E99"/>
    <w:rsid w:val="00811058"/>
    <w:rsid w:val="00814EC6"/>
    <w:rsid w:val="00832B32"/>
    <w:rsid w:val="00843C5F"/>
    <w:rsid w:val="00845B6A"/>
    <w:rsid w:val="00846843"/>
    <w:rsid w:val="008520CD"/>
    <w:rsid w:val="0086327F"/>
    <w:rsid w:val="00865D2D"/>
    <w:rsid w:val="00873962"/>
    <w:rsid w:val="008768C8"/>
    <w:rsid w:val="008816D8"/>
    <w:rsid w:val="00881C61"/>
    <w:rsid w:val="00883871"/>
    <w:rsid w:val="0088627B"/>
    <w:rsid w:val="0088649F"/>
    <w:rsid w:val="00890481"/>
    <w:rsid w:val="008B03B0"/>
    <w:rsid w:val="008B3BFC"/>
    <w:rsid w:val="008D0AF0"/>
    <w:rsid w:val="008D43AB"/>
    <w:rsid w:val="008D629F"/>
    <w:rsid w:val="008E5C91"/>
    <w:rsid w:val="008E72C0"/>
    <w:rsid w:val="008E7AC2"/>
    <w:rsid w:val="008F18C0"/>
    <w:rsid w:val="008F63C9"/>
    <w:rsid w:val="00903C54"/>
    <w:rsid w:val="0090726F"/>
    <w:rsid w:val="00915EC4"/>
    <w:rsid w:val="00916A95"/>
    <w:rsid w:val="0092478D"/>
    <w:rsid w:val="0092547B"/>
    <w:rsid w:val="00927CA3"/>
    <w:rsid w:val="00930474"/>
    <w:rsid w:val="00944D4C"/>
    <w:rsid w:val="00944F20"/>
    <w:rsid w:val="009512D4"/>
    <w:rsid w:val="00951C94"/>
    <w:rsid w:val="00952BF9"/>
    <w:rsid w:val="009576B9"/>
    <w:rsid w:val="00974C31"/>
    <w:rsid w:val="009806CE"/>
    <w:rsid w:val="00986494"/>
    <w:rsid w:val="009875B8"/>
    <w:rsid w:val="009917C5"/>
    <w:rsid w:val="00991FE4"/>
    <w:rsid w:val="00996165"/>
    <w:rsid w:val="009C6AAE"/>
    <w:rsid w:val="009C6F49"/>
    <w:rsid w:val="009C7007"/>
    <w:rsid w:val="009D321C"/>
    <w:rsid w:val="009D3CBB"/>
    <w:rsid w:val="009E28CF"/>
    <w:rsid w:val="009E5B85"/>
    <w:rsid w:val="009F2B38"/>
    <w:rsid w:val="009F3902"/>
    <w:rsid w:val="009F3C56"/>
    <w:rsid w:val="009F7334"/>
    <w:rsid w:val="00A02222"/>
    <w:rsid w:val="00A11F3D"/>
    <w:rsid w:val="00A23880"/>
    <w:rsid w:val="00A34E3F"/>
    <w:rsid w:val="00A40BFD"/>
    <w:rsid w:val="00A41766"/>
    <w:rsid w:val="00A4436C"/>
    <w:rsid w:val="00A44AEE"/>
    <w:rsid w:val="00A47D6E"/>
    <w:rsid w:val="00A65A2D"/>
    <w:rsid w:val="00A66C0A"/>
    <w:rsid w:val="00A674C0"/>
    <w:rsid w:val="00A77BF3"/>
    <w:rsid w:val="00A871E2"/>
    <w:rsid w:val="00A92128"/>
    <w:rsid w:val="00A945E2"/>
    <w:rsid w:val="00A95B59"/>
    <w:rsid w:val="00AA4D76"/>
    <w:rsid w:val="00AB70A3"/>
    <w:rsid w:val="00AC2DC3"/>
    <w:rsid w:val="00AC6FAA"/>
    <w:rsid w:val="00AD5F65"/>
    <w:rsid w:val="00AD7C58"/>
    <w:rsid w:val="00AE0811"/>
    <w:rsid w:val="00AE3053"/>
    <w:rsid w:val="00AE379E"/>
    <w:rsid w:val="00AE7463"/>
    <w:rsid w:val="00AF04C2"/>
    <w:rsid w:val="00AF4B56"/>
    <w:rsid w:val="00AF50EA"/>
    <w:rsid w:val="00AF559A"/>
    <w:rsid w:val="00B03B3E"/>
    <w:rsid w:val="00B045D9"/>
    <w:rsid w:val="00B05041"/>
    <w:rsid w:val="00B05218"/>
    <w:rsid w:val="00B0717E"/>
    <w:rsid w:val="00B220DE"/>
    <w:rsid w:val="00B23AAC"/>
    <w:rsid w:val="00B24C16"/>
    <w:rsid w:val="00B274BF"/>
    <w:rsid w:val="00B3253A"/>
    <w:rsid w:val="00B43378"/>
    <w:rsid w:val="00B4789D"/>
    <w:rsid w:val="00B5299A"/>
    <w:rsid w:val="00B54527"/>
    <w:rsid w:val="00B60359"/>
    <w:rsid w:val="00B663D0"/>
    <w:rsid w:val="00B663D7"/>
    <w:rsid w:val="00B671E6"/>
    <w:rsid w:val="00B87E88"/>
    <w:rsid w:val="00BA00AA"/>
    <w:rsid w:val="00BA6282"/>
    <w:rsid w:val="00BA67E5"/>
    <w:rsid w:val="00BB0133"/>
    <w:rsid w:val="00BB0C77"/>
    <w:rsid w:val="00BB10EB"/>
    <w:rsid w:val="00BB1BE1"/>
    <w:rsid w:val="00BB2C7F"/>
    <w:rsid w:val="00BC51FD"/>
    <w:rsid w:val="00BD61BB"/>
    <w:rsid w:val="00BF5FBC"/>
    <w:rsid w:val="00C17177"/>
    <w:rsid w:val="00C21109"/>
    <w:rsid w:val="00C25FAF"/>
    <w:rsid w:val="00C3692D"/>
    <w:rsid w:val="00C420D3"/>
    <w:rsid w:val="00C42D5D"/>
    <w:rsid w:val="00C4738F"/>
    <w:rsid w:val="00C55AA6"/>
    <w:rsid w:val="00C56DB0"/>
    <w:rsid w:val="00C61608"/>
    <w:rsid w:val="00C946E5"/>
    <w:rsid w:val="00C94D52"/>
    <w:rsid w:val="00CA373A"/>
    <w:rsid w:val="00CB03BE"/>
    <w:rsid w:val="00CB77E3"/>
    <w:rsid w:val="00CC65CB"/>
    <w:rsid w:val="00CC6BBC"/>
    <w:rsid w:val="00CC731C"/>
    <w:rsid w:val="00CD41AD"/>
    <w:rsid w:val="00CE33DC"/>
    <w:rsid w:val="00CE348A"/>
    <w:rsid w:val="00CE72F4"/>
    <w:rsid w:val="00CF54EC"/>
    <w:rsid w:val="00D02D9C"/>
    <w:rsid w:val="00D06358"/>
    <w:rsid w:val="00D10DFF"/>
    <w:rsid w:val="00D11460"/>
    <w:rsid w:val="00D11E97"/>
    <w:rsid w:val="00D11F15"/>
    <w:rsid w:val="00D16B2E"/>
    <w:rsid w:val="00D20664"/>
    <w:rsid w:val="00D325EC"/>
    <w:rsid w:val="00D36D33"/>
    <w:rsid w:val="00D43A39"/>
    <w:rsid w:val="00D50F87"/>
    <w:rsid w:val="00D52B75"/>
    <w:rsid w:val="00D55128"/>
    <w:rsid w:val="00D64E59"/>
    <w:rsid w:val="00D65A40"/>
    <w:rsid w:val="00D73825"/>
    <w:rsid w:val="00D75139"/>
    <w:rsid w:val="00D7608C"/>
    <w:rsid w:val="00D8240D"/>
    <w:rsid w:val="00D92166"/>
    <w:rsid w:val="00D93004"/>
    <w:rsid w:val="00D96F50"/>
    <w:rsid w:val="00DA2740"/>
    <w:rsid w:val="00DA4E4B"/>
    <w:rsid w:val="00DB21DA"/>
    <w:rsid w:val="00DC01CA"/>
    <w:rsid w:val="00DC42DC"/>
    <w:rsid w:val="00DC5372"/>
    <w:rsid w:val="00DE655E"/>
    <w:rsid w:val="00DE7386"/>
    <w:rsid w:val="00DF0045"/>
    <w:rsid w:val="00E1197B"/>
    <w:rsid w:val="00E11A88"/>
    <w:rsid w:val="00E14E40"/>
    <w:rsid w:val="00E2115B"/>
    <w:rsid w:val="00E2175C"/>
    <w:rsid w:val="00E23204"/>
    <w:rsid w:val="00E320A6"/>
    <w:rsid w:val="00E32C33"/>
    <w:rsid w:val="00E50E82"/>
    <w:rsid w:val="00E530E4"/>
    <w:rsid w:val="00E5388B"/>
    <w:rsid w:val="00E6652C"/>
    <w:rsid w:val="00E70FD7"/>
    <w:rsid w:val="00E75E4C"/>
    <w:rsid w:val="00E842FF"/>
    <w:rsid w:val="00E9316F"/>
    <w:rsid w:val="00E952D6"/>
    <w:rsid w:val="00E97B32"/>
    <w:rsid w:val="00EA0906"/>
    <w:rsid w:val="00EA12D6"/>
    <w:rsid w:val="00EA6960"/>
    <w:rsid w:val="00EC0860"/>
    <w:rsid w:val="00ED172E"/>
    <w:rsid w:val="00ED3C05"/>
    <w:rsid w:val="00ED5624"/>
    <w:rsid w:val="00EF1F5D"/>
    <w:rsid w:val="00EF2035"/>
    <w:rsid w:val="00F07A3E"/>
    <w:rsid w:val="00F15263"/>
    <w:rsid w:val="00F1674B"/>
    <w:rsid w:val="00F248C1"/>
    <w:rsid w:val="00F313F8"/>
    <w:rsid w:val="00F41D45"/>
    <w:rsid w:val="00F44A57"/>
    <w:rsid w:val="00F50005"/>
    <w:rsid w:val="00F61F06"/>
    <w:rsid w:val="00F701D6"/>
    <w:rsid w:val="00F7167A"/>
    <w:rsid w:val="00F77298"/>
    <w:rsid w:val="00F82A08"/>
    <w:rsid w:val="00F82BAF"/>
    <w:rsid w:val="00F87D89"/>
    <w:rsid w:val="00FA192C"/>
    <w:rsid w:val="00FA4332"/>
    <w:rsid w:val="00FB2DCA"/>
    <w:rsid w:val="00FB2EE8"/>
    <w:rsid w:val="00FB3271"/>
    <w:rsid w:val="00FB53E8"/>
    <w:rsid w:val="00FB576B"/>
    <w:rsid w:val="00FB5E37"/>
    <w:rsid w:val="00FC12AD"/>
    <w:rsid w:val="00FC51DE"/>
    <w:rsid w:val="00FD0673"/>
    <w:rsid w:val="00FE006B"/>
    <w:rsid w:val="00FE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22932F64-8ED5-4277-9047-43D6D03F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94F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rsid w:val="0066694F"/>
    <w:pPr>
      <w:keepNext/>
      <w:spacing w:line="240" w:lineRule="exact"/>
      <w:jc w:val="right"/>
      <w:outlineLvl w:val="0"/>
    </w:pPr>
    <w:rPr>
      <w:rFonts w:ascii="Century Gothic" w:hAnsi="Century Gothic"/>
      <w:bCs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6694F"/>
    <w:pPr>
      <w:tabs>
        <w:tab w:val="center" w:pos="4252"/>
        <w:tab w:val="right" w:pos="8504"/>
      </w:tabs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66694F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link w:val="Cabealho"/>
    <w:rsid w:val="0066694F"/>
    <w:rPr>
      <w:sz w:val="24"/>
      <w:szCs w:val="24"/>
      <w:lang w:val="pt-BR" w:eastAsia="pt-BR" w:bidi="ar-SA"/>
    </w:rPr>
  </w:style>
  <w:style w:type="character" w:customStyle="1" w:styleId="RodapChar">
    <w:name w:val="Rodapé Char"/>
    <w:link w:val="Rodap"/>
    <w:uiPriority w:val="99"/>
    <w:rsid w:val="0066694F"/>
    <w:rPr>
      <w:sz w:val="24"/>
      <w:szCs w:val="24"/>
      <w:lang w:val="pt-BR" w:eastAsia="pt-BR" w:bidi="ar-SA"/>
    </w:rPr>
  </w:style>
  <w:style w:type="character" w:styleId="Hyperlink">
    <w:name w:val="Hyperlink"/>
    <w:uiPriority w:val="99"/>
    <w:unhideWhenUsed/>
    <w:rsid w:val="00F61F06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0964EA"/>
    <w:pPr>
      <w:overflowPunct/>
      <w:autoSpaceDE/>
      <w:autoSpaceDN/>
      <w:adjustRightInd/>
      <w:ind w:left="4578"/>
      <w:jc w:val="both"/>
      <w:textAlignment w:val="auto"/>
    </w:pPr>
    <w:rPr>
      <w:sz w:val="28"/>
      <w:szCs w:val="24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0964EA"/>
    <w:rPr>
      <w:sz w:val="28"/>
      <w:szCs w:val="24"/>
    </w:rPr>
  </w:style>
  <w:style w:type="paragraph" w:styleId="Textodebalo">
    <w:name w:val="Balloon Text"/>
    <w:basedOn w:val="Normal"/>
    <w:link w:val="TextodebaloChar"/>
    <w:rsid w:val="001741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741A6"/>
    <w:rPr>
      <w:rFonts w:ascii="Tahoma" w:hAnsi="Tahoma" w:cs="Tahoma"/>
      <w:sz w:val="16"/>
      <w:szCs w:val="16"/>
    </w:rPr>
  </w:style>
  <w:style w:type="character" w:styleId="Forte">
    <w:name w:val="Strong"/>
    <w:qFormat/>
    <w:rsid w:val="007B4399"/>
    <w:rPr>
      <w:b/>
      <w:bCs/>
    </w:rPr>
  </w:style>
  <w:style w:type="paragraph" w:styleId="Corpodetexto">
    <w:name w:val="Body Text"/>
    <w:basedOn w:val="Normal"/>
    <w:link w:val="CorpodetextoChar"/>
    <w:rsid w:val="002727C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72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95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959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05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00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714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07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33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51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BDD33-5B37-4460-AE3D-64E4D230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154/2010 CRCMG-GEPRO</vt:lpstr>
    </vt:vector>
  </TitlesOfParts>
  <Company>crcmg</Company>
  <LinksUpToDate>false</LinksUpToDate>
  <CharactersWithSpaces>589</CharactersWithSpaces>
  <SharedDoc>false</SharedDoc>
  <HLinks>
    <vt:vector size="12" baseType="variant">
      <vt:variant>
        <vt:i4>589903</vt:i4>
      </vt:variant>
      <vt:variant>
        <vt:i4>3</vt:i4>
      </vt:variant>
      <vt:variant>
        <vt:i4>0</vt:i4>
      </vt:variant>
      <vt:variant>
        <vt:i4>5</vt:i4>
      </vt:variant>
      <vt:variant>
        <vt:lpwstr>http://www.crcmg.org.br/</vt:lpwstr>
      </vt:variant>
      <vt:variant>
        <vt:lpwstr/>
      </vt:variant>
      <vt:variant>
        <vt:i4>589903</vt:i4>
      </vt:variant>
      <vt:variant>
        <vt:i4>0</vt:i4>
      </vt:variant>
      <vt:variant>
        <vt:i4>0</vt:i4>
      </vt:variant>
      <vt:variant>
        <vt:i4>5</vt:i4>
      </vt:variant>
      <vt:variant>
        <vt:lpwstr>http://www.crcmg.org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154/2010 CRCMG-GEPRO</dc:title>
  <dc:subject/>
  <dc:creator>dayse</dc:creator>
  <cp:keywords/>
  <cp:lastModifiedBy>CRCMG</cp:lastModifiedBy>
  <cp:revision>5</cp:revision>
  <cp:lastPrinted>2016-08-17T13:33:00Z</cp:lastPrinted>
  <dcterms:created xsi:type="dcterms:W3CDTF">2017-03-15T16:41:00Z</dcterms:created>
  <dcterms:modified xsi:type="dcterms:W3CDTF">2017-03-24T13:13:00Z</dcterms:modified>
</cp:coreProperties>
</file>